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49C" w:rsidRDefault="00915096" w:rsidP="0065649C">
      <w:pPr>
        <w:jc w:val="right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号様式（第</w:t>
      </w:r>
      <w:r>
        <w:rPr>
          <w:rFonts w:hint="eastAsia"/>
        </w:rPr>
        <w:t>2</w:t>
      </w:r>
      <w:r>
        <w:rPr>
          <w:rFonts w:hint="eastAsia"/>
        </w:rPr>
        <w:t xml:space="preserve">条関係）　　　　　　　　　　　　　　　　　　　　　　　</w:t>
      </w:r>
      <w:r w:rsidR="00815C56">
        <w:rPr>
          <w:rFonts w:hint="eastAsia"/>
        </w:rPr>
        <w:t xml:space="preserve">令和　</w:t>
      </w:r>
      <w:r w:rsidR="00231699">
        <w:rPr>
          <w:rFonts w:hint="eastAsia"/>
        </w:rPr>
        <w:t xml:space="preserve">　</w:t>
      </w:r>
      <w:r w:rsidR="0065649C">
        <w:rPr>
          <w:rFonts w:hint="eastAsia"/>
        </w:rPr>
        <w:t>年　　月　　日</w:t>
      </w:r>
    </w:p>
    <w:p w:rsidR="0065649C" w:rsidRDefault="0065649C" w:rsidP="0065649C"/>
    <w:p w:rsidR="0065649C" w:rsidRDefault="0065649C" w:rsidP="0065649C">
      <w:r>
        <w:rPr>
          <w:rFonts w:hint="eastAsia"/>
        </w:rPr>
        <w:t>東京都</w:t>
      </w:r>
      <w:r w:rsidR="00370A13">
        <w:rPr>
          <w:rFonts w:hint="eastAsia"/>
        </w:rPr>
        <w:t>○○</w:t>
      </w:r>
      <w:r>
        <w:rPr>
          <w:rFonts w:hint="eastAsia"/>
        </w:rPr>
        <w:t>建設事務所長　殿</w:t>
      </w:r>
    </w:p>
    <w:p w:rsidR="00106C64" w:rsidRDefault="00106C64" w:rsidP="00106C64">
      <w:pPr>
        <w:wordWrap w:val="0"/>
        <w:jc w:val="right"/>
      </w:pPr>
      <w:r>
        <w:rPr>
          <w:rFonts w:hint="eastAsia"/>
        </w:rPr>
        <w:t xml:space="preserve">申請者（土地所有者）　　　　　　　　　　　　</w:t>
      </w:r>
    </w:p>
    <w:p w:rsidR="00106C64" w:rsidRPr="00A95261" w:rsidRDefault="00106C64" w:rsidP="00106C64">
      <w:pPr>
        <w:wordWrap w:val="0"/>
        <w:jc w:val="right"/>
        <w:rPr>
          <w:u w:val="single"/>
        </w:rPr>
      </w:pPr>
      <w:r>
        <w:rPr>
          <w:rFonts w:hint="eastAsia"/>
        </w:rPr>
        <w:t xml:space="preserve">　</w:t>
      </w:r>
      <w:r w:rsidRPr="00A95261">
        <w:rPr>
          <w:rFonts w:hint="eastAsia"/>
          <w:u w:val="single"/>
        </w:rPr>
        <w:t xml:space="preserve">住所　　　　　　　　　　　　　　　　　</w:t>
      </w:r>
    </w:p>
    <w:p w:rsidR="00106C64" w:rsidRPr="00A95261" w:rsidRDefault="00106C64" w:rsidP="00106C64">
      <w:pPr>
        <w:wordWrap w:val="0"/>
        <w:jc w:val="right"/>
        <w:rPr>
          <w:u w:val="single"/>
        </w:rPr>
      </w:pPr>
      <w:r>
        <w:rPr>
          <w:rFonts w:hint="eastAsia"/>
        </w:rPr>
        <w:t xml:space="preserve">　</w:t>
      </w:r>
      <w:r w:rsidRPr="00A95261">
        <w:rPr>
          <w:rFonts w:hint="eastAsia"/>
          <w:u w:val="single"/>
        </w:rPr>
        <w:t xml:space="preserve">氏名　　　　</w:t>
      </w:r>
      <w:r>
        <w:rPr>
          <w:rFonts w:hint="eastAsia"/>
          <w:u w:val="single"/>
        </w:rPr>
        <w:t xml:space="preserve">　　　　　</w:t>
      </w:r>
      <w:r w:rsidRPr="00A95261">
        <w:rPr>
          <w:rFonts w:hint="eastAsia"/>
          <w:u w:val="single"/>
        </w:rPr>
        <w:t xml:space="preserve">　　　　　　</w:t>
      </w:r>
      <w:r w:rsidR="00AD347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印</w:t>
      </w:r>
    </w:p>
    <w:p w:rsidR="00106C64" w:rsidRPr="00A95261" w:rsidRDefault="00106C64" w:rsidP="00106C64">
      <w:pPr>
        <w:wordWrap w:val="0"/>
        <w:jc w:val="right"/>
        <w:rPr>
          <w:u w:val="single"/>
        </w:rPr>
      </w:pPr>
      <w:r>
        <w:rPr>
          <w:rFonts w:hint="eastAsia"/>
        </w:rPr>
        <w:t xml:space="preserve">　</w:t>
      </w:r>
      <w:r w:rsidRPr="00A95261">
        <w:rPr>
          <w:rFonts w:hint="eastAsia"/>
          <w:u w:val="single"/>
        </w:rPr>
        <w:t xml:space="preserve">電話　　　　　　　　　　　　　　　　　</w:t>
      </w:r>
    </w:p>
    <w:p w:rsidR="00106C64" w:rsidRDefault="00106C64" w:rsidP="00106C64">
      <w:pPr>
        <w:wordWrap w:val="0"/>
        <w:jc w:val="right"/>
      </w:pPr>
      <w:r>
        <w:rPr>
          <w:rFonts w:hint="eastAsia"/>
        </w:rPr>
        <w:t xml:space="preserve">代理人　　　　　　　　　　　　　　　　　　　</w:t>
      </w:r>
    </w:p>
    <w:p w:rsidR="00106C64" w:rsidRPr="00A95261" w:rsidRDefault="00106C64" w:rsidP="00106C64">
      <w:pPr>
        <w:wordWrap w:val="0"/>
        <w:jc w:val="right"/>
        <w:rPr>
          <w:u w:val="single"/>
        </w:rPr>
      </w:pPr>
      <w:r>
        <w:rPr>
          <w:rFonts w:hint="eastAsia"/>
        </w:rPr>
        <w:t xml:space="preserve">　</w:t>
      </w:r>
      <w:r w:rsidRPr="00A95261">
        <w:rPr>
          <w:rFonts w:hint="eastAsia"/>
          <w:u w:val="single"/>
        </w:rPr>
        <w:t xml:space="preserve">住所　　　　　　　　　　　　　　　　　</w:t>
      </w:r>
    </w:p>
    <w:p w:rsidR="00106C64" w:rsidRPr="00A95261" w:rsidRDefault="00106C64" w:rsidP="00106C64">
      <w:pPr>
        <w:wordWrap w:val="0"/>
        <w:jc w:val="right"/>
        <w:rPr>
          <w:u w:val="single"/>
        </w:rPr>
      </w:pPr>
      <w:r>
        <w:rPr>
          <w:rFonts w:hint="eastAsia"/>
        </w:rPr>
        <w:t xml:space="preserve">　</w:t>
      </w:r>
      <w:r w:rsidRPr="00A95261">
        <w:rPr>
          <w:rFonts w:hint="eastAsia"/>
          <w:u w:val="single"/>
        </w:rPr>
        <w:t xml:space="preserve">氏名　　　　　　　　　　　　　　　</w:t>
      </w:r>
      <w:r w:rsidR="00782592">
        <w:rPr>
          <w:rFonts w:hint="eastAsia"/>
          <w:u w:val="single"/>
        </w:rPr>
        <w:t>職</w:t>
      </w:r>
      <w:r>
        <w:rPr>
          <w:rFonts w:hint="eastAsia"/>
          <w:u w:val="single"/>
        </w:rPr>
        <w:t>印</w:t>
      </w:r>
    </w:p>
    <w:p w:rsidR="00106C64" w:rsidRPr="00A95261" w:rsidRDefault="00106C64" w:rsidP="00106C64">
      <w:pPr>
        <w:wordWrap w:val="0"/>
        <w:jc w:val="right"/>
        <w:rPr>
          <w:u w:val="single"/>
        </w:rPr>
      </w:pPr>
      <w:r>
        <w:rPr>
          <w:rFonts w:hint="eastAsia"/>
        </w:rPr>
        <w:t xml:space="preserve">　</w:t>
      </w:r>
      <w:r w:rsidRPr="00A95261">
        <w:rPr>
          <w:rFonts w:hint="eastAsia"/>
          <w:u w:val="single"/>
        </w:rPr>
        <w:t xml:space="preserve">電話　　　　　　　　　　　　　　　　　</w:t>
      </w:r>
    </w:p>
    <w:p w:rsidR="0065649C" w:rsidRPr="00106C64" w:rsidRDefault="0065649C" w:rsidP="0065649C"/>
    <w:p w:rsidR="0065649C" w:rsidRPr="00A95261" w:rsidRDefault="0065649C" w:rsidP="0065649C">
      <w:pPr>
        <w:jc w:val="center"/>
        <w:rPr>
          <w:sz w:val="28"/>
          <w:szCs w:val="28"/>
        </w:rPr>
      </w:pPr>
      <w:r w:rsidRPr="00D45442">
        <w:rPr>
          <w:rFonts w:hint="eastAsia"/>
          <w:spacing w:val="78"/>
          <w:kern w:val="0"/>
          <w:sz w:val="28"/>
          <w:szCs w:val="28"/>
          <w:fitText w:val="4200" w:id="-1032054783"/>
        </w:rPr>
        <w:t>地積測量図確認申請</w:t>
      </w:r>
      <w:r w:rsidRPr="00D45442">
        <w:rPr>
          <w:rFonts w:hint="eastAsia"/>
          <w:spacing w:val="-1"/>
          <w:kern w:val="0"/>
          <w:sz w:val="28"/>
          <w:szCs w:val="28"/>
          <w:fitText w:val="4200" w:id="-1032054783"/>
        </w:rPr>
        <w:t>書</w:t>
      </w:r>
    </w:p>
    <w:p w:rsidR="0065649C" w:rsidRDefault="0065649C" w:rsidP="0065649C"/>
    <w:p w:rsidR="0065649C" w:rsidRDefault="0065649C" w:rsidP="0065649C"/>
    <w:p w:rsidR="0065649C" w:rsidRDefault="0065649C" w:rsidP="0065649C">
      <w:r>
        <w:rPr>
          <w:rFonts w:hint="eastAsia"/>
        </w:rPr>
        <w:t xml:space="preserve">　</w:t>
      </w:r>
      <w:r w:rsidR="00AD5B5C" w:rsidRPr="00AD5B5C">
        <w:rPr>
          <w:rFonts w:hint="eastAsia"/>
        </w:rPr>
        <w:t>下記土地と都有地・国有地との分筆線の確認を申請します。</w:t>
      </w:r>
    </w:p>
    <w:p w:rsidR="0065649C" w:rsidRDefault="0065649C" w:rsidP="0065649C"/>
    <w:p w:rsidR="0065649C" w:rsidRDefault="0065649C" w:rsidP="0065649C">
      <w:pPr>
        <w:pStyle w:val="af0"/>
      </w:pPr>
      <w:r>
        <w:rPr>
          <w:rFonts w:hint="eastAsia"/>
        </w:rPr>
        <w:t>記</w:t>
      </w:r>
    </w:p>
    <w:p w:rsidR="0065649C" w:rsidRDefault="0065649C" w:rsidP="0065649C"/>
    <w:p w:rsidR="0065649C" w:rsidRDefault="0065649C" w:rsidP="0065649C">
      <w:r>
        <w:rPr>
          <w:rFonts w:hint="eastAsia"/>
        </w:rPr>
        <w:t>１　土地の所在</w:t>
      </w:r>
      <w:r w:rsidR="00F35A3F">
        <w:rPr>
          <w:rFonts w:hint="eastAsia"/>
        </w:rPr>
        <w:t>（地番）</w:t>
      </w:r>
      <w:r>
        <w:rPr>
          <w:rFonts w:hint="eastAsia"/>
        </w:rPr>
        <w:t xml:space="preserve">　</w:t>
      </w:r>
    </w:p>
    <w:p w:rsidR="0065649C" w:rsidRDefault="0065649C" w:rsidP="0065649C"/>
    <w:p w:rsidR="0065649C" w:rsidRDefault="0065649C" w:rsidP="0065649C">
      <w:r>
        <w:rPr>
          <w:rFonts w:hint="eastAsia"/>
        </w:rPr>
        <w:t>２　目的　　売買　：　開発行為許可申請　：　地積更正　：　その他（　　　　　　　　　）</w:t>
      </w:r>
    </w:p>
    <w:p w:rsidR="0065649C" w:rsidRDefault="0065649C" w:rsidP="0065649C"/>
    <w:p w:rsidR="0065649C" w:rsidRDefault="0065649C" w:rsidP="0065649C">
      <w:r>
        <w:rPr>
          <w:rFonts w:hint="eastAsia"/>
        </w:rPr>
        <w:t>３　添付書類</w:t>
      </w:r>
    </w:p>
    <w:p w:rsidR="0065649C" w:rsidRDefault="0065649C" w:rsidP="00872C3F">
      <w:r>
        <w:rPr>
          <w:rFonts w:hint="eastAsia"/>
        </w:rPr>
        <w:t xml:space="preserve">　　　（１）　案内図</w:t>
      </w:r>
    </w:p>
    <w:p w:rsidR="0065649C" w:rsidRDefault="0065649C" w:rsidP="0065649C">
      <w:r>
        <w:rPr>
          <w:rFonts w:hint="eastAsia"/>
        </w:rPr>
        <w:t xml:space="preserve">　　　（</w:t>
      </w:r>
      <w:r w:rsidR="00872C3F">
        <w:rPr>
          <w:rFonts w:hint="eastAsia"/>
        </w:rPr>
        <w:t>２</w:t>
      </w:r>
      <w:r>
        <w:rPr>
          <w:rFonts w:hint="eastAsia"/>
        </w:rPr>
        <w:t>）　公図写し</w:t>
      </w:r>
    </w:p>
    <w:p w:rsidR="0065649C" w:rsidRDefault="0065649C" w:rsidP="0065649C">
      <w:r>
        <w:rPr>
          <w:rFonts w:hint="eastAsia"/>
        </w:rPr>
        <w:t xml:space="preserve">　　　（</w:t>
      </w:r>
      <w:r w:rsidR="00872C3F">
        <w:rPr>
          <w:rFonts w:hint="eastAsia"/>
        </w:rPr>
        <w:t>３</w:t>
      </w:r>
      <w:r>
        <w:rPr>
          <w:rFonts w:hint="eastAsia"/>
        </w:rPr>
        <w:t>）　登記簿謄本</w:t>
      </w:r>
    </w:p>
    <w:p w:rsidR="0065649C" w:rsidRDefault="0065649C" w:rsidP="0065649C">
      <w:r>
        <w:rPr>
          <w:rFonts w:hint="eastAsia"/>
        </w:rPr>
        <w:t xml:space="preserve">　　　（</w:t>
      </w:r>
      <w:r w:rsidR="00872C3F">
        <w:rPr>
          <w:rFonts w:hint="eastAsia"/>
        </w:rPr>
        <w:t>４</w:t>
      </w:r>
      <w:r>
        <w:rPr>
          <w:rFonts w:hint="eastAsia"/>
        </w:rPr>
        <w:t>）　地積測量図</w:t>
      </w:r>
    </w:p>
    <w:p w:rsidR="0065649C" w:rsidRDefault="0065649C" w:rsidP="0065649C">
      <w:r>
        <w:rPr>
          <w:rFonts w:hint="eastAsia"/>
        </w:rPr>
        <w:t xml:space="preserve">　　　</w:t>
      </w:r>
    </w:p>
    <w:p w:rsidR="00DB6A3C" w:rsidRDefault="00DB6A3C" w:rsidP="0065649C"/>
    <w:p w:rsidR="00782592" w:rsidRDefault="00782592" w:rsidP="0065649C"/>
    <w:p w:rsidR="00872C3F" w:rsidRPr="00872C3F" w:rsidRDefault="00872C3F" w:rsidP="0065649C"/>
    <w:p w:rsidR="00782592" w:rsidRPr="00782592" w:rsidRDefault="00782592" w:rsidP="0065649C">
      <w:bookmarkStart w:id="0" w:name="_GoBack"/>
      <w:bookmarkEnd w:id="0"/>
    </w:p>
    <w:p w:rsidR="00534AE4" w:rsidRDefault="00534AE4" w:rsidP="00571F52">
      <w:pPr>
        <w:jc w:val="right"/>
      </w:pPr>
    </w:p>
    <w:p w:rsidR="00534AE4" w:rsidRDefault="00534AE4" w:rsidP="00571F52">
      <w:pPr>
        <w:jc w:val="right"/>
      </w:pPr>
    </w:p>
    <w:p w:rsidR="005D3DCE" w:rsidRDefault="005D3DCE" w:rsidP="00767E97">
      <w:pPr>
        <w:widowControl/>
        <w:ind w:right="840"/>
        <w:rPr>
          <w:rFonts w:hint="eastAsia"/>
        </w:rPr>
      </w:pPr>
    </w:p>
    <w:sectPr w:rsidR="005D3DCE" w:rsidSect="005C20D2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B40" w:rsidRDefault="00614B40" w:rsidP="002E4439">
      <w:r>
        <w:separator/>
      </w:r>
    </w:p>
  </w:endnote>
  <w:endnote w:type="continuationSeparator" w:id="0">
    <w:p w:rsidR="00614B40" w:rsidRDefault="00614B40" w:rsidP="002E4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80E" w:rsidRDefault="00E828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B40" w:rsidRDefault="00614B40" w:rsidP="002E4439">
      <w:r>
        <w:separator/>
      </w:r>
    </w:p>
  </w:footnote>
  <w:footnote w:type="continuationSeparator" w:id="0">
    <w:p w:rsidR="00614B40" w:rsidRDefault="00614B40" w:rsidP="002E4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FC0" w:rsidRPr="00F16FC0" w:rsidRDefault="00F16FC0" w:rsidP="00F16FC0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44A0"/>
    <w:multiLevelType w:val="hybridMultilevel"/>
    <w:tmpl w:val="0352CC56"/>
    <w:lvl w:ilvl="0" w:tplc="3850D2BA">
      <w:start w:val="1"/>
      <w:numFmt w:val="decimalEnclosedCircle"/>
      <w:lvlText w:val="%1"/>
      <w:lvlJc w:val="left"/>
      <w:pPr>
        <w:ind w:left="9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05900E00"/>
    <w:multiLevelType w:val="hybridMultilevel"/>
    <w:tmpl w:val="44D285C2"/>
    <w:lvl w:ilvl="0" w:tplc="FE7A4AE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114A1FE">
      <w:start w:val="1"/>
      <w:numFmt w:val="decimalEnclosedCircle"/>
      <w:lvlText w:val="%2"/>
      <w:lvlJc w:val="left"/>
      <w:pPr>
        <w:ind w:left="78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0E3B0F"/>
    <w:multiLevelType w:val="hybridMultilevel"/>
    <w:tmpl w:val="CFD23F24"/>
    <w:lvl w:ilvl="0" w:tplc="7756B6D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C8577C8"/>
    <w:multiLevelType w:val="hybridMultilevel"/>
    <w:tmpl w:val="0D8E4024"/>
    <w:lvl w:ilvl="0" w:tplc="1BB206C6">
      <w:start w:val="9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A91736"/>
    <w:multiLevelType w:val="hybridMultilevel"/>
    <w:tmpl w:val="C7D863CA"/>
    <w:lvl w:ilvl="0" w:tplc="0FEE6B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DAF6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94C21"/>
    <w:multiLevelType w:val="hybridMultilevel"/>
    <w:tmpl w:val="879C0F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95613B"/>
    <w:multiLevelType w:val="hybridMultilevel"/>
    <w:tmpl w:val="3F564B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6F068E"/>
    <w:multiLevelType w:val="hybridMultilevel"/>
    <w:tmpl w:val="3FC866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2A308A"/>
    <w:multiLevelType w:val="hybridMultilevel"/>
    <w:tmpl w:val="B0C03C7A"/>
    <w:lvl w:ilvl="0" w:tplc="3A4E4B14">
      <w:start w:val="5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9" w15:restartNumberingAfterBreak="0">
    <w:nsid w:val="293107C0"/>
    <w:multiLevelType w:val="hybridMultilevel"/>
    <w:tmpl w:val="E276591A"/>
    <w:lvl w:ilvl="0" w:tplc="ABD6CFB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0" w15:restartNumberingAfterBreak="0">
    <w:nsid w:val="3030624A"/>
    <w:multiLevelType w:val="hybridMultilevel"/>
    <w:tmpl w:val="316A0AEA"/>
    <w:lvl w:ilvl="0" w:tplc="836059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4463A4"/>
    <w:multiLevelType w:val="hybridMultilevel"/>
    <w:tmpl w:val="0352CC56"/>
    <w:lvl w:ilvl="0" w:tplc="3850D2BA">
      <w:start w:val="1"/>
      <w:numFmt w:val="decimalEnclosedCircle"/>
      <w:lvlText w:val="%1"/>
      <w:lvlJc w:val="left"/>
      <w:pPr>
        <w:ind w:left="987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2" w15:restartNumberingAfterBreak="0">
    <w:nsid w:val="38AD7262"/>
    <w:multiLevelType w:val="hybridMultilevel"/>
    <w:tmpl w:val="CA7ECC36"/>
    <w:lvl w:ilvl="0" w:tplc="836059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CE135C0"/>
    <w:multiLevelType w:val="hybridMultilevel"/>
    <w:tmpl w:val="8E98F5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295064C"/>
    <w:multiLevelType w:val="multilevel"/>
    <w:tmpl w:val="8EE800A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．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．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．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．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．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．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．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．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5382A29"/>
    <w:multiLevelType w:val="hybridMultilevel"/>
    <w:tmpl w:val="58F894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311191"/>
    <w:multiLevelType w:val="hybridMultilevel"/>
    <w:tmpl w:val="1F52F264"/>
    <w:lvl w:ilvl="0" w:tplc="836059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7A0182"/>
    <w:multiLevelType w:val="multilevel"/>
    <w:tmpl w:val="FC40C764"/>
    <w:lvl w:ilvl="0">
      <w:start w:val="1"/>
      <w:numFmt w:val="decimalFullWidth"/>
      <w:lvlText w:val="%1．"/>
      <w:lvlJc w:val="left"/>
      <w:pPr>
        <w:ind w:left="840" w:hanging="840"/>
      </w:pPr>
      <w:rPr>
        <w:rFonts w:hint="default"/>
      </w:rPr>
    </w:lvl>
    <w:lvl w:ilvl="1">
      <w:start w:val="1"/>
      <w:numFmt w:val="decimalFullWidth"/>
      <w:lvlText w:val="%1．%2．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．%2．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．%2．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．%2．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．%2．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．%2．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．%2．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．%2．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67D70C1"/>
    <w:multiLevelType w:val="hybridMultilevel"/>
    <w:tmpl w:val="E46211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EB6B23"/>
    <w:multiLevelType w:val="hybridMultilevel"/>
    <w:tmpl w:val="D2C20982"/>
    <w:lvl w:ilvl="0" w:tplc="312CCA6A">
      <w:start w:val="5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0" w15:restartNumberingAfterBreak="0">
    <w:nsid w:val="4C1B79D1"/>
    <w:multiLevelType w:val="hybridMultilevel"/>
    <w:tmpl w:val="549E8E62"/>
    <w:lvl w:ilvl="0" w:tplc="C02290C4">
      <w:start w:val="5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1" w15:restartNumberingAfterBreak="0">
    <w:nsid w:val="53580C8D"/>
    <w:multiLevelType w:val="hybridMultilevel"/>
    <w:tmpl w:val="317EFA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7B32FF1"/>
    <w:multiLevelType w:val="hybridMultilevel"/>
    <w:tmpl w:val="1F9E7184"/>
    <w:lvl w:ilvl="0" w:tplc="15328996">
      <w:start w:val="1"/>
      <w:numFmt w:val="decimalEnclosedCircle"/>
      <w:pStyle w:val="4"/>
      <w:lvlText w:val="%1"/>
      <w:lvlJc w:val="left"/>
      <w:pPr>
        <w:ind w:left="1021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3" w15:restartNumberingAfterBreak="0">
    <w:nsid w:val="678243E3"/>
    <w:multiLevelType w:val="hybridMultilevel"/>
    <w:tmpl w:val="4300CF4A"/>
    <w:lvl w:ilvl="0" w:tplc="07FCA1A6">
      <w:start w:val="4"/>
      <w:numFmt w:val="decimalFullWidth"/>
      <w:lvlText w:val="（%1）"/>
      <w:lvlJc w:val="left"/>
      <w:pPr>
        <w:ind w:left="1260" w:hanging="630"/>
      </w:pPr>
      <w:rPr>
        <w:rFonts w:hint="default"/>
      </w:rPr>
    </w:lvl>
    <w:lvl w:ilvl="1" w:tplc="FB687D9C">
      <w:start w:val="1"/>
      <w:numFmt w:val="decimalEnclosedCircle"/>
      <w:lvlText w:val="%2"/>
      <w:lvlJc w:val="left"/>
      <w:pPr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68E026B3"/>
    <w:multiLevelType w:val="hybridMultilevel"/>
    <w:tmpl w:val="55EEE076"/>
    <w:lvl w:ilvl="0" w:tplc="8270756C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6C0308D5"/>
    <w:multiLevelType w:val="hybridMultilevel"/>
    <w:tmpl w:val="1ED42D76"/>
    <w:lvl w:ilvl="0" w:tplc="836059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4"/>
  </w:num>
  <w:num w:numId="3">
    <w:abstractNumId w:val="1"/>
  </w:num>
  <w:num w:numId="4">
    <w:abstractNumId w:val="22"/>
  </w:num>
  <w:num w:numId="5">
    <w:abstractNumId w:val="11"/>
  </w:num>
  <w:num w:numId="6">
    <w:abstractNumId w:val="0"/>
  </w:num>
  <w:num w:numId="7">
    <w:abstractNumId w:val="19"/>
  </w:num>
  <w:num w:numId="8">
    <w:abstractNumId w:val="24"/>
  </w:num>
  <w:num w:numId="9">
    <w:abstractNumId w:val="8"/>
  </w:num>
  <w:num w:numId="10">
    <w:abstractNumId w:val="2"/>
  </w:num>
  <w:num w:numId="11">
    <w:abstractNumId w:val="25"/>
  </w:num>
  <w:num w:numId="12">
    <w:abstractNumId w:val="4"/>
  </w:num>
  <w:num w:numId="13">
    <w:abstractNumId w:val="12"/>
  </w:num>
  <w:num w:numId="14">
    <w:abstractNumId w:val="23"/>
  </w:num>
  <w:num w:numId="15">
    <w:abstractNumId w:val="9"/>
  </w:num>
  <w:num w:numId="16">
    <w:abstractNumId w:val="22"/>
    <w:lvlOverride w:ilvl="0">
      <w:startOverride w:val="4"/>
    </w:lvlOverride>
  </w:num>
  <w:num w:numId="17">
    <w:abstractNumId w:val="9"/>
    <w:lvlOverride w:ilvl="0">
      <w:startOverride w:val="4"/>
    </w:lvlOverride>
  </w:num>
  <w:num w:numId="18">
    <w:abstractNumId w:val="9"/>
    <w:lvlOverride w:ilvl="0">
      <w:startOverride w:val="4"/>
    </w:lvlOverride>
  </w:num>
  <w:num w:numId="19">
    <w:abstractNumId w:val="9"/>
  </w:num>
  <w:num w:numId="20">
    <w:abstractNumId w:val="9"/>
  </w:num>
  <w:num w:numId="21">
    <w:abstractNumId w:val="16"/>
  </w:num>
  <w:num w:numId="22">
    <w:abstractNumId w:val="20"/>
  </w:num>
  <w:num w:numId="23">
    <w:abstractNumId w:val="3"/>
  </w:num>
  <w:num w:numId="24">
    <w:abstractNumId w:val="10"/>
  </w:num>
  <w:num w:numId="25">
    <w:abstractNumId w:val="13"/>
  </w:num>
  <w:num w:numId="26">
    <w:abstractNumId w:val="7"/>
  </w:num>
  <w:num w:numId="27">
    <w:abstractNumId w:val="21"/>
  </w:num>
  <w:num w:numId="28">
    <w:abstractNumId w:val="7"/>
  </w:num>
  <w:num w:numId="29">
    <w:abstractNumId w:val="15"/>
  </w:num>
  <w:num w:numId="30">
    <w:abstractNumId w:val="6"/>
  </w:num>
  <w:num w:numId="31">
    <w:abstractNumId w:val="1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D2"/>
    <w:rsid w:val="00010128"/>
    <w:rsid w:val="00020CB4"/>
    <w:rsid w:val="00030284"/>
    <w:rsid w:val="000303AF"/>
    <w:rsid w:val="0004747B"/>
    <w:rsid w:val="00051336"/>
    <w:rsid w:val="000710B0"/>
    <w:rsid w:val="00072E9C"/>
    <w:rsid w:val="000751B0"/>
    <w:rsid w:val="000A2260"/>
    <w:rsid w:val="000A62C2"/>
    <w:rsid w:val="000B260F"/>
    <w:rsid w:val="000D361A"/>
    <w:rsid w:val="000D75BA"/>
    <w:rsid w:val="00106C64"/>
    <w:rsid w:val="0011404A"/>
    <w:rsid w:val="0011596A"/>
    <w:rsid w:val="001226B5"/>
    <w:rsid w:val="001226EE"/>
    <w:rsid w:val="00127604"/>
    <w:rsid w:val="00127C2E"/>
    <w:rsid w:val="00127E78"/>
    <w:rsid w:val="001344C2"/>
    <w:rsid w:val="0014732C"/>
    <w:rsid w:val="00154631"/>
    <w:rsid w:val="001563C8"/>
    <w:rsid w:val="00164827"/>
    <w:rsid w:val="001660AE"/>
    <w:rsid w:val="00170DCD"/>
    <w:rsid w:val="0019367B"/>
    <w:rsid w:val="001B2FBD"/>
    <w:rsid w:val="001B594E"/>
    <w:rsid w:val="001D092C"/>
    <w:rsid w:val="001D6C7F"/>
    <w:rsid w:val="001E0D16"/>
    <w:rsid w:val="001E11DA"/>
    <w:rsid w:val="001E2664"/>
    <w:rsid w:val="001E2FAE"/>
    <w:rsid w:val="001E6D0A"/>
    <w:rsid w:val="002057FC"/>
    <w:rsid w:val="00221C69"/>
    <w:rsid w:val="00231699"/>
    <w:rsid w:val="00232BC5"/>
    <w:rsid w:val="0025170F"/>
    <w:rsid w:val="00265E89"/>
    <w:rsid w:val="002A2270"/>
    <w:rsid w:val="002B6449"/>
    <w:rsid w:val="002C380C"/>
    <w:rsid w:val="002E4439"/>
    <w:rsid w:val="002E5EC1"/>
    <w:rsid w:val="002F5591"/>
    <w:rsid w:val="002F6BAC"/>
    <w:rsid w:val="003026C3"/>
    <w:rsid w:val="00320186"/>
    <w:rsid w:val="003237E3"/>
    <w:rsid w:val="003429E6"/>
    <w:rsid w:val="00343AF4"/>
    <w:rsid w:val="003560F1"/>
    <w:rsid w:val="0036485B"/>
    <w:rsid w:val="00364866"/>
    <w:rsid w:val="00370A13"/>
    <w:rsid w:val="00387EAA"/>
    <w:rsid w:val="00394F4B"/>
    <w:rsid w:val="003B35F0"/>
    <w:rsid w:val="003B3743"/>
    <w:rsid w:val="003B448D"/>
    <w:rsid w:val="003C7BCD"/>
    <w:rsid w:val="003D1B4D"/>
    <w:rsid w:val="003E09B3"/>
    <w:rsid w:val="003E11E2"/>
    <w:rsid w:val="003E7236"/>
    <w:rsid w:val="00413E2E"/>
    <w:rsid w:val="004675AB"/>
    <w:rsid w:val="00470C72"/>
    <w:rsid w:val="00484B2B"/>
    <w:rsid w:val="0049055B"/>
    <w:rsid w:val="0049293F"/>
    <w:rsid w:val="004B1964"/>
    <w:rsid w:val="004C7927"/>
    <w:rsid w:val="004D3F9F"/>
    <w:rsid w:val="004F1267"/>
    <w:rsid w:val="004F3E0D"/>
    <w:rsid w:val="004F5C58"/>
    <w:rsid w:val="004F5DEF"/>
    <w:rsid w:val="004F74FE"/>
    <w:rsid w:val="00515AE1"/>
    <w:rsid w:val="005345C3"/>
    <w:rsid w:val="00534641"/>
    <w:rsid w:val="00534AE4"/>
    <w:rsid w:val="0055271B"/>
    <w:rsid w:val="0056228B"/>
    <w:rsid w:val="00562730"/>
    <w:rsid w:val="00566D0F"/>
    <w:rsid w:val="00571F52"/>
    <w:rsid w:val="0057280E"/>
    <w:rsid w:val="00577FA0"/>
    <w:rsid w:val="0059095B"/>
    <w:rsid w:val="005B28B4"/>
    <w:rsid w:val="005C20D2"/>
    <w:rsid w:val="005C4236"/>
    <w:rsid w:val="005D0669"/>
    <w:rsid w:val="005D3DCE"/>
    <w:rsid w:val="005E684D"/>
    <w:rsid w:val="005F22DA"/>
    <w:rsid w:val="005F3801"/>
    <w:rsid w:val="006060E5"/>
    <w:rsid w:val="00614434"/>
    <w:rsid w:val="00614B40"/>
    <w:rsid w:val="00623F1A"/>
    <w:rsid w:val="00631334"/>
    <w:rsid w:val="00641D4C"/>
    <w:rsid w:val="006437EE"/>
    <w:rsid w:val="00655F9C"/>
    <w:rsid w:val="0065649C"/>
    <w:rsid w:val="00657251"/>
    <w:rsid w:val="00671A45"/>
    <w:rsid w:val="006A5ABE"/>
    <w:rsid w:val="006D03B9"/>
    <w:rsid w:val="006D6400"/>
    <w:rsid w:val="006F1A14"/>
    <w:rsid w:val="006F2EA3"/>
    <w:rsid w:val="006F6298"/>
    <w:rsid w:val="00715C33"/>
    <w:rsid w:val="0072418C"/>
    <w:rsid w:val="00730B45"/>
    <w:rsid w:val="007345F2"/>
    <w:rsid w:val="00743E3B"/>
    <w:rsid w:val="007532AF"/>
    <w:rsid w:val="00767E97"/>
    <w:rsid w:val="0077008B"/>
    <w:rsid w:val="00772796"/>
    <w:rsid w:val="00782040"/>
    <w:rsid w:val="00782592"/>
    <w:rsid w:val="007A21E2"/>
    <w:rsid w:val="007A734A"/>
    <w:rsid w:val="007C2443"/>
    <w:rsid w:val="007E68F8"/>
    <w:rsid w:val="00803EFB"/>
    <w:rsid w:val="008053E8"/>
    <w:rsid w:val="00807157"/>
    <w:rsid w:val="00815C56"/>
    <w:rsid w:val="0083039B"/>
    <w:rsid w:val="00833758"/>
    <w:rsid w:val="0084312E"/>
    <w:rsid w:val="00844088"/>
    <w:rsid w:val="00844B7B"/>
    <w:rsid w:val="0086231D"/>
    <w:rsid w:val="00862542"/>
    <w:rsid w:val="00866F93"/>
    <w:rsid w:val="00872C3F"/>
    <w:rsid w:val="008807E2"/>
    <w:rsid w:val="00880920"/>
    <w:rsid w:val="00891AEB"/>
    <w:rsid w:val="00891DD0"/>
    <w:rsid w:val="00892423"/>
    <w:rsid w:val="00893AA7"/>
    <w:rsid w:val="008957A1"/>
    <w:rsid w:val="008B07B7"/>
    <w:rsid w:val="008B5DE4"/>
    <w:rsid w:val="008B70FF"/>
    <w:rsid w:val="008C4689"/>
    <w:rsid w:val="008D55E3"/>
    <w:rsid w:val="008D6643"/>
    <w:rsid w:val="008D69C5"/>
    <w:rsid w:val="008E4F2E"/>
    <w:rsid w:val="008F3A96"/>
    <w:rsid w:val="00911E8C"/>
    <w:rsid w:val="00915096"/>
    <w:rsid w:val="009320FF"/>
    <w:rsid w:val="00934184"/>
    <w:rsid w:val="009376EA"/>
    <w:rsid w:val="009465CF"/>
    <w:rsid w:val="00951CBB"/>
    <w:rsid w:val="00962B19"/>
    <w:rsid w:val="0097424A"/>
    <w:rsid w:val="009771C0"/>
    <w:rsid w:val="00977561"/>
    <w:rsid w:val="00990900"/>
    <w:rsid w:val="009949BA"/>
    <w:rsid w:val="009A4879"/>
    <w:rsid w:val="009B295D"/>
    <w:rsid w:val="009B3855"/>
    <w:rsid w:val="009B6293"/>
    <w:rsid w:val="009C0F84"/>
    <w:rsid w:val="009F5BF9"/>
    <w:rsid w:val="00A32B4B"/>
    <w:rsid w:val="00A4178C"/>
    <w:rsid w:val="00A55F72"/>
    <w:rsid w:val="00A569D3"/>
    <w:rsid w:val="00A7534A"/>
    <w:rsid w:val="00A870B9"/>
    <w:rsid w:val="00AA5F3C"/>
    <w:rsid w:val="00AA7FDC"/>
    <w:rsid w:val="00AB0A14"/>
    <w:rsid w:val="00AB0B2E"/>
    <w:rsid w:val="00AC643A"/>
    <w:rsid w:val="00AC7C7B"/>
    <w:rsid w:val="00AD3470"/>
    <w:rsid w:val="00AD5B5C"/>
    <w:rsid w:val="00AE19B0"/>
    <w:rsid w:val="00AE3925"/>
    <w:rsid w:val="00AF5287"/>
    <w:rsid w:val="00AF68D0"/>
    <w:rsid w:val="00B017EE"/>
    <w:rsid w:val="00B05CF7"/>
    <w:rsid w:val="00B0784A"/>
    <w:rsid w:val="00B175AB"/>
    <w:rsid w:val="00B20896"/>
    <w:rsid w:val="00B25842"/>
    <w:rsid w:val="00B3325A"/>
    <w:rsid w:val="00B456A0"/>
    <w:rsid w:val="00B55C6B"/>
    <w:rsid w:val="00B56453"/>
    <w:rsid w:val="00B577DF"/>
    <w:rsid w:val="00B746C6"/>
    <w:rsid w:val="00B85BD4"/>
    <w:rsid w:val="00B85EDD"/>
    <w:rsid w:val="00B923CA"/>
    <w:rsid w:val="00B938A6"/>
    <w:rsid w:val="00BA473A"/>
    <w:rsid w:val="00BA6A67"/>
    <w:rsid w:val="00BB0662"/>
    <w:rsid w:val="00BB23BF"/>
    <w:rsid w:val="00BB59A0"/>
    <w:rsid w:val="00BB5EFE"/>
    <w:rsid w:val="00BD4081"/>
    <w:rsid w:val="00BD48AD"/>
    <w:rsid w:val="00BD7D8E"/>
    <w:rsid w:val="00BF53A2"/>
    <w:rsid w:val="00C07F74"/>
    <w:rsid w:val="00C1212D"/>
    <w:rsid w:val="00C13FFD"/>
    <w:rsid w:val="00C22367"/>
    <w:rsid w:val="00C25309"/>
    <w:rsid w:val="00C26A26"/>
    <w:rsid w:val="00C36D12"/>
    <w:rsid w:val="00C410FF"/>
    <w:rsid w:val="00C5025B"/>
    <w:rsid w:val="00C60237"/>
    <w:rsid w:val="00C63B6C"/>
    <w:rsid w:val="00C659D0"/>
    <w:rsid w:val="00C66A20"/>
    <w:rsid w:val="00C82BFF"/>
    <w:rsid w:val="00C942AB"/>
    <w:rsid w:val="00CA267D"/>
    <w:rsid w:val="00CB68CF"/>
    <w:rsid w:val="00CC10AA"/>
    <w:rsid w:val="00CE613E"/>
    <w:rsid w:val="00CF1585"/>
    <w:rsid w:val="00CF6ECD"/>
    <w:rsid w:val="00D0798C"/>
    <w:rsid w:val="00D113F5"/>
    <w:rsid w:val="00D17E2D"/>
    <w:rsid w:val="00D22B84"/>
    <w:rsid w:val="00D45442"/>
    <w:rsid w:val="00D47091"/>
    <w:rsid w:val="00D56801"/>
    <w:rsid w:val="00D8227A"/>
    <w:rsid w:val="00D84613"/>
    <w:rsid w:val="00DA2224"/>
    <w:rsid w:val="00DB25DB"/>
    <w:rsid w:val="00DB6A3C"/>
    <w:rsid w:val="00DC2189"/>
    <w:rsid w:val="00DC4BD9"/>
    <w:rsid w:val="00E0082E"/>
    <w:rsid w:val="00E03C66"/>
    <w:rsid w:val="00E12BFB"/>
    <w:rsid w:val="00E1533A"/>
    <w:rsid w:val="00E20171"/>
    <w:rsid w:val="00E226C5"/>
    <w:rsid w:val="00E25648"/>
    <w:rsid w:val="00E27A63"/>
    <w:rsid w:val="00E34077"/>
    <w:rsid w:val="00E43662"/>
    <w:rsid w:val="00E4500D"/>
    <w:rsid w:val="00E46D09"/>
    <w:rsid w:val="00E5684D"/>
    <w:rsid w:val="00E8280E"/>
    <w:rsid w:val="00E84B34"/>
    <w:rsid w:val="00E87132"/>
    <w:rsid w:val="00E911B5"/>
    <w:rsid w:val="00EA617C"/>
    <w:rsid w:val="00EB6F9A"/>
    <w:rsid w:val="00EE3C7F"/>
    <w:rsid w:val="00F0189A"/>
    <w:rsid w:val="00F16FC0"/>
    <w:rsid w:val="00F25DF4"/>
    <w:rsid w:val="00F35A3F"/>
    <w:rsid w:val="00F3614B"/>
    <w:rsid w:val="00F43203"/>
    <w:rsid w:val="00F61263"/>
    <w:rsid w:val="00F7198B"/>
    <w:rsid w:val="00F96435"/>
    <w:rsid w:val="00FA52B6"/>
    <w:rsid w:val="00FB2F17"/>
    <w:rsid w:val="00FB76BD"/>
    <w:rsid w:val="00FC1289"/>
    <w:rsid w:val="00FE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90D9F6B"/>
  <w15:docId w15:val="{7AA72B21-E242-46FE-BA82-A1183EAC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0"/>
    <w:next w:val="2"/>
    <w:link w:val="40"/>
    <w:qFormat/>
    <w:rsid w:val="002E4439"/>
    <w:pPr>
      <w:numPr>
        <w:numId w:val="4"/>
      </w:numPr>
      <w:autoSpaceDE w:val="0"/>
      <w:autoSpaceDN w:val="0"/>
      <w:snapToGrid w:val="0"/>
      <w:spacing w:afterLines="25" w:after="68"/>
      <w:ind w:left="0" w:firstLine="0"/>
      <w:outlineLvl w:val="3"/>
    </w:pPr>
    <w:rPr>
      <w:rFonts w:ascii="Century" w:eastAsia="ＭＳ Ｐ明朝" w:hAnsi="Century" w:cs="Times New Roman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5C20D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E44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2E4439"/>
  </w:style>
  <w:style w:type="paragraph" w:styleId="a7">
    <w:name w:val="footer"/>
    <w:basedOn w:val="a"/>
    <w:link w:val="a8"/>
    <w:uiPriority w:val="99"/>
    <w:unhideWhenUsed/>
    <w:rsid w:val="002E44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2E4439"/>
  </w:style>
  <w:style w:type="character" w:customStyle="1" w:styleId="40">
    <w:name w:val="見出し 4 (文字)"/>
    <w:basedOn w:val="a1"/>
    <w:link w:val="4"/>
    <w:rsid w:val="002E4439"/>
    <w:rPr>
      <w:rFonts w:ascii="Century" w:eastAsia="ＭＳ Ｐ明朝" w:hAnsi="Century" w:cs="Times New Roman"/>
      <w:sz w:val="20"/>
      <w:szCs w:val="24"/>
    </w:rPr>
  </w:style>
  <w:style w:type="paragraph" w:styleId="a0">
    <w:name w:val="Body Text"/>
    <w:basedOn w:val="a"/>
    <w:link w:val="a9"/>
    <w:uiPriority w:val="99"/>
    <w:semiHidden/>
    <w:unhideWhenUsed/>
    <w:rsid w:val="002E4439"/>
  </w:style>
  <w:style w:type="character" w:customStyle="1" w:styleId="a9">
    <w:name w:val="本文 (文字)"/>
    <w:basedOn w:val="a1"/>
    <w:link w:val="a0"/>
    <w:uiPriority w:val="99"/>
    <w:semiHidden/>
    <w:rsid w:val="002E4439"/>
  </w:style>
  <w:style w:type="paragraph" w:styleId="2">
    <w:name w:val="Body Text 2"/>
    <w:basedOn w:val="a"/>
    <w:link w:val="20"/>
    <w:uiPriority w:val="99"/>
    <w:unhideWhenUsed/>
    <w:rsid w:val="002E4439"/>
    <w:pPr>
      <w:spacing w:line="480" w:lineRule="auto"/>
    </w:pPr>
  </w:style>
  <w:style w:type="character" w:customStyle="1" w:styleId="20">
    <w:name w:val="本文 2 (文字)"/>
    <w:basedOn w:val="a1"/>
    <w:link w:val="2"/>
    <w:uiPriority w:val="99"/>
    <w:rsid w:val="002E4439"/>
  </w:style>
  <w:style w:type="paragraph" w:styleId="aa">
    <w:name w:val="Balloon Text"/>
    <w:basedOn w:val="a"/>
    <w:link w:val="ab"/>
    <w:uiPriority w:val="99"/>
    <w:semiHidden/>
    <w:unhideWhenUsed/>
    <w:rsid w:val="002E44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2E443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uiPriority w:val="99"/>
    <w:rsid w:val="00962B19"/>
    <w:rPr>
      <w:color w:val="0000FF"/>
      <w:u w:val="single"/>
    </w:rPr>
  </w:style>
  <w:style w:type="character" w:styleId="ad">
    <w:name w:val="FollowedHyperlink"/>
    <w:basedOn w:val="a1"/>
    <w:uiPriority w:val="99"/>
    <w:semiHidden/>
    <w:unhideWhenUsed/>
    <w:rsid w:val="00962B19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8809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B017EE"/>
  </w:style>
  <w:style w:type="character" w:customStyle="1" w:styleId="af">
    <w:name w:val="日付 (文字)"/>
    <w:basedOn w:val="a1"/>
    <w:link w:val="ae"/>
    <w:uiPriority w:val="99"/>
    <w:semiHidden/>
    <w:rsid w:val="00B017EE"/>
  </w:style>
  <w:style w:type="paragraph" w:styleId="af0">
    <w:name w:val="Note Heading"/>
    <w:basedOn w:val="a"/>
    <w:next w:val="a"/>
    <w:link w:val="af1"/>
    <w:uiPriority w:val="99"/>
    <w:unhideWhenUsed/>
    <w:rsid w:val="0065649C"/>
    <w:pPr>
      <w:jc w:val="center"/>
    </w:pPr>
  </w:style>
  <w:style w:type="character" w:customStyle="1" w:styleId="af1">
    <w:name w:val="記 (文字)"/>
    <w:basedOn w:val="a1"/>
    <w:link w:val="af0"/>
    <w:uiPriority w:val="99"/>
    <w:rsid w:val="0065649C"/>
  </w:style>
  <w:style w:type="paragraph" w:styleId="af2">
    <w:name w:val="Closing"/>
    <w:basedOn w:val="a"/>
    <w:link w:val="af3"/>
    <w:uiPriority w:val="99"/>
    <w:unhideWhenUsed/>
    <w:rsid w:val="0065649C"/>
    <w:pPr>
      <w:jc w:val="right"/>
    </w:pPr>
  </w:style>
  <w:style w:type="character" w:customStyle="1" w:styleId="af3">
    <w:name w:val="結語 (文字)"/>
    <w:basedOn w:val="a1"/>
    <w:link w:val="af2"/>
    <w:uiPriority w:val="99"/>
    <w:rsid w:val="0065649C"/>
  </w:style>
  <w:style w:type="table" w:styleId="af4">
    <w:name w:val="Table Grid"/>
    <w:basedOn w:val="a2"/>
    <w:uiPriority w:val="39"/>
    <w:rsid w:val="00656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86DA7-8383-4320-9277-E25C1BDCF3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E3D06-8C0C-4ABC-BF96-519FD9142D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BE4A00-C7B0-40D0-A35B-86A97F4D5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CDB440-42E5-441A-83C4-B88B5C00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西　秀樹</cp:lastModifiedBy>
  <cp:revision>170</cp:revision>
  <cp:lastPrinted>2024-03-28T00:11:00Z</cp:lastPrinted>
  <dcterms:created xsi:type="dcterms:W3CDTF">2015-04-08T07:06:00Z</dcterms:created>
  <dcterms:modified xsi:type="dcterms:W3CDTF">2024-04-19T02:49:00Z</dcterms:modified>
</cp:coreProperties>
</file>